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DEC60" w14:textId="77777777" w:rsidR="00AD02D1" w:rsidRDefault="00A138C0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5BA1E933" wp14:editId="6D7C2576">
            <wp:simplePos x="0" y="0"/>
            <wp:positionH relativeFrom="column">
              <wp:posOffset>7428230</wp:posOffset>
            </wp:positionH>
            <wp:positionV relativeFrom="paragraph">
              <wp:posOffset>-635</wp:posOffset>
            </wp:positionV>
            <wp:extent cx="1714500" cy="1485900"/>
            <wp:effectExtent l="0" t="0" r="0" b="0"/>
            <wp:wrapNone/>
            <wp:docPr id="3" name="Imagen 1" descr="Resultado de imagen de comida infantil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comida infantil dibuj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21316" w14:textId="77777777" w:rsidR="009412DA" w:rsidRDefault="009412DA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8F328B4" w14:textId="77777777" w:rsidR="00012510" w:rsidRDefault="00A138C0" w:rsidP="00DE5F54">
      <w:pPr>
        <w:pStyle w:val="Puesto"/>
      </w:pPr>
      <w:r>
        <w:rPr>
          <w:noProof/>
          <w:lang w:eastAsia="es-ES_tradnl"/>
        </w:rPr>
        <mc:AlternateContent>
          <mc:Choice Requires="wps">
            <w:drawing>
              <wp:inline distT="0" distB="0" distL="0" distR="0" wp14:anchorId="4EB61B33" wp14:editId="3B3E4CC4">
                <wp:extent cx="5321300" cy="495300"/>
                <wp:effectExtent l="101600" t="101600" r="165100" b="15240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130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9105CF" w14:textId="77777777" w:rsidR="00A138C0" w:rsidRPr="00A138C0" w:rsidRDefault="00A138C0" w:rsidP="00A13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Arial Black" w:hAnsi="Arial Black" w:cs="Arial Black"/>
                                <w:shadow/>
                                <w:color w:val="B2B2B2"/>
                                <w:sz w:val="36"/>
                                <w:szCs w:val="36"/>
                                <w14:shadow w14:blurRad="63500" w14:dist="46609" w14:dir="2115817" w14:sx="100000" w14:sy="100000" w14:kx="0" w14:ky="0" w14:algn="ctr">
                                  <w14:srgbClr w14:val="9999FF">
                                    <w14:alpha w14:val="2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38C0">
                              <w:rPr>
                                <w:rFonts w:ascii="Arial Black" w:eastAsia="Arial Black" w:hAnsi="Arial Black" w:cs="Arial Black"/>
                                <w:shadow/>
                                <w:color w:val="B2B2B2"/>
                                <w:sz w:val="36"/>
                                <w:szCs w:val="36"/>
                                <w14:shadow w14:blurRad="63500" w14:dist="46609" w14:dir="2115817" w14:sx="100000" w14:sy="100000" w14:kx="0" w14:ky="0" w14:algn="ctr">
                                  <w14:srgbClr w14:val="9999FF">
                                    <w14:alpha w14:val="2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ENÚ ESCOLAR</w:t>
                            </w:r>
                          </w:p>
                          <w:p w14:paraId="6098986F" w14:textId="77777777" w:rsidR="00A138C0" w:rsidRPr="00A138C0" w:rsidRDefault="00A138C0" w:rsidP="00A13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38C0">
                              <w:rPr>
                                <w:rFonts w:ascii="Arial Black" w:eastAsia="Arial Black" w:hAnsi="Arial Black" w:cs="Arial Black"/>
                                <w:shadow/>
                                <w:color w:val="B2B2B2"/>
                                <w:sz w:val="28"/>
                                <w:szCs w:val="28"/>
                                <w14:shadow w14:blurRad="63500" w14:dist="46609" w14:dir="2115817" w14:sx="100000" w14:sy="100000" w14:kx="0" w14:ky="0" w14:algn="ctr">
                                  <w14:srgbClr w14:val="9999FF">
                                    <w14:alpha w14:val="25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URSO 2016/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61B33" id="_x0000_t202" coordsize="21600,21600" o:spt="202" path="m0,0l0,21600,21600,21600,21600,0xe">
                <v:stroke joinstyle="miter"/>
                <v:path gradientshapeok="t" o:connecttype="rect"/>
              </v:shapetype>
              <v:shape id="WordArt 7" o:spid="_x0000_s1026" type="#_x0000_t202" style="width:41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" filled="f" stroked="f">
                <o:lock v:ext="edit" shapetype="t"/>
                <v:textbox style="mso-fit-shape-to-text:t">
                  <w:txbxContent>
                    <w:p w14:paraId="129105CF" w14:textId="77777777" w:rsidR="00A138C0" w:rsidRPr="00A138C0" w:rsidRDefault="00A138C0" w:rsidP="00A13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eastAsia="Arial Black" w:hAnsi="Arial Black" w:cs="Arial Black"/>
                          <w:shadow/>
                          <w:color w:val="B2B2B2"/>
                          <w:sz w:val="36"/>
                          <w:szCs w:val="36"/>
                          <w14:shadow w14:blurRad="63500" w14:dist="46609" w14:dir="2115817" w14:sx="100000" w14:sy="100000" w14:kx="0" w14:ky="0" w14:algn="ctr">
                            <w14:srgbClr w14:val="9999FF">
                              <w14:alpha w14:val="2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138C0">
                        <w:rPr>
                          <w:rFonts w:ascii="Arial Black" w:eastAsia="Arial Black" w:hAnsi="Arial Black" w:cs="Arial Black"/>
                          <w:shadow/>
                          <w:color w:val="B2B2B2"/>
                          <w:sz w:val="36"/>
                          <w:szCs w:val="36"/>
                          <w14:shadow w14:blurRad="63500" w14:dist="46609" w14:dir="2115817" w14:sx="100000" w14:sy="100000" w14:kx="0" w14:ky="0" w14:algn="ctr">
                            <w14:srgbClr w14:val="9999FF">
                              <w14:alpha w14:val="2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MENÚ ESCOLAR</w:t>
                      </w:r>
                    </w:p>
                    <w:p w14:paraId="6098986F" w14:textId="77777777" w:rsidR="00A138C0" w:rsidRPr="00A138C0" w:rsidRDefault="00A138C0" w:rsidP="00A13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138C0">
                        <w:rPr>
                          <w:rFonts w:ascii="Arial Black" w:eastAsia="Arial Black" w:hAnsi="Arial Black" w:cs="Arial Black"/>
                          <w:shadow/>
                          <w:color w:val="B2B2B2"/>
                          <w:sz w:val="28"/>
                          <w:szCs w:val="28"/>
                          <w14:shadow w14:blurRad="63500" w14:dist="46609" w14:dir="2115817" w14:sx="100000" w14:sy="100000" w14:kx="0" w14:ky="0" w14:algn="ctr">
                            <w14:srgbClr w14:val="9999FF">
                              <w14:alpha w14:val="25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CURSO 2016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1630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232"/>
        <w:gridCol w:w="3422"/>
        <w:gridCol w:w="2882"/>
        <w:gridCol w:w="3163"/>
      </w:tblGrid>
      <w:tr w:rsidR="000258B1" w:rsidRPr="007344CC" w14:paraId="6F32D569" w14:textId="77777777" w:rsidTr="007344CC">
        <w:tc>
          <w:tcPr>
            <w:tcW w:w="0" w:type="auto"/>
            <w:shd w:val="clear" w:color="auto" w:fill="auto"/>
          </w:tcPr>
          <w:p w14:paraId="536D6904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0" w:type="auto"/>
            <w:shd w:val="clear" w:color="auto" w:fill="auto"/>
          </w:tcPr>
          <w:p w14:paraId="2762A050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1º SEMANA</w:t>
            </w:r>
          </w:p>
        </w:tc>
        <w:tc>
          <w:tcPr>
            <w:tcW w:w="0" w:type="auto"/>
            <w:shd w:val="clear" w:color="auto" w:fill="auto"/>
          </w:tcPr>
          <w:p w14:paraId="0DACD915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2ª SEMANA</w:t>
            </w:r>
          </w:p>
        </w:tc>
        <w:tc>
          <w:tcPr>
            <w:tcW w:w="0" w:type="auto"/>
            <w:shd w:val="clear" w:color="auto" w:fill="auto"/>
          </w:tcPr>
          <w:p w14:paraId="3B10C110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3ª SEMANA</w:t>
            </w:r>
          </w:p>
        </w:tc>
        <w:tc>
          <w:tcPr>
            <w:tcW w:w="0" w:type="auto"/>
            <w:shd w:val="clear" w:color="auto" w:fill="auto"/>
          </w:tcPr>
          <w:p w14:paraId="0CCB52C4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4ª SEMANA</w:t>
            </w:r>
          </w:p>
        </w:tc>
      </w:tr>
      <w:tr w:rsidR="000258B1" w:rsidRPr="007344CC" w14:paraId="1B3527BA" w14:textId="77777777" w:rsidTr="007344CC">
        <w:tc>
          <w:tcPr>
            <w:tcW w:w="0" w:type="auto"/>
            <w:shd w:val="clear" w:color="auto" w:fill="auto"/>
          </w:tcPr>
          <w:p w14:paraId="0C31FD6E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74D4282B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0A15F734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LUNES</w:t>
            </w:r>
          </w:p>
        </w:tc>
        <w:tc>
          <w:tcPr>
            <w:tcW w:w="0" w:type="auto"/>
            <w:shd w:val="clear" w:color="auto" w:fill="auto"/>
          </w:tcPr>
          <w:p w14:paraId="07B949DB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Espagueti con salsa de tomate</w:t>
            </w:r>
          </w:p>
          <w:p w14:paraId="6A53005E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Bistec de ternera con lechuga y zanahoria rallada</w:t>
            </w:r>
          </w:p>
          <w:p w14:paraId="0D41FDA1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anzana</w:t>
            </w:r>
          </w:p>
        </w:tc>
        <w:tc>
          <w:tcPr>
            <w:tcW w:w="0" w:type="auto"/>
            <w:shd w:val="clear" w:color="auto" w:fill="auto"/>
          </w:tcPr>
          <w:p w14:paraId="37ABB70C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uré de puerros</w:t>
            </w:r>
          </w:p>
          <w:p w14:paraId="519A0B9E" w14:textId="0AA52B90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Canelones de carne/</w:t>
            </w:r>
            <w:r w:rsidR="00F24602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(Infantil </w:t>
            </w: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lbóndigas de pollo con patatas</w:t>
            </w:r>
            <w:r w:rsidR="00F24602">
              <w:rPr>
                <w:rFonts w:ascii="Comic Sans MS" w:hAnsi="Comic Sans MS" w:cs="Arial"/>
                <w:sz w:val="18"/>
                <w:szCs w:val="18"/>
                <w:lang w:val="es-ES_tradnl"/>
              </w:rPr>
              <w:t>)</w:t>
            </w:r>
          </w:p>
          <w:p w14:paraId="1DBC987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era</w:t>
            </w:r>
          </w:p>
        </w:tc>
        <w:tc>
          <w:tcPr>
            <w:tcW w:w="0" w:type="auto"/>
            <w:shd w:val="clear" w:color="auto" w:fill="auto"/>
          </w:tcPr>
          <w:p w14:paraId="67312467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Sopa de pollo con fideos</w:t>
            </w:r>
          </w:p>
          <w:p w14:paraId="634E7F3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Estofado de ternera con champiñones y cebolla.</w:t>
            </w:r>
          </w:p>
          <w:p w14:paraId="5572A410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látano.</w:t>
            </w:r>
          </w:p>
        </w:tc>
        <w:tc>
          <w:tcPr>
            <w:tcW w:w="0" w:type="auto"/>
            <w:shd w:val="clear" w:color="auto" w:fill="auto"/>
          </w:tcPr>
          <w:p w14:paraId="2A0CE02B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Ensalada de patata, atún, lechuga, pimiento y maíz.</w:t>
            </w:r>
          </w:p>
          <w:p w14:paraId="4B0089BE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ollo rebozado con lechuga.</w:t>
            </w:r>
          </w:p>
          <w:p w14:paraId="6EB119BC" w14:textId="250B837D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andarinas/Naranja</w:t>
            </w:r>
          </w:p>
        </w:tc>
      </w:tr>
      <w:tr w:rsidR="000258B1" w:rsidRPr="007344CC" w14:paraId="537A3B09" w14:textId="77777777" w:rsidTr="007344CC">
        <w:tc>
          <w:tcPr>
            <w:tcW w:w="0" w:type="auto"/>
            <w:shd w:val="clear" w:color="auto" w:fill="auto"/>
          </w:tcPr>
          <w:p w14:paraId="6141C9BC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33E50FDC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759E273C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MARTES</w:t>
            </w:r>
          </w:p>
        </w:tc>
        <w:tc>
          <w:tcPr>
            <w:tcW w:w="0" w:type="auto"/>
            <w:shd w:val="clear" w:color="auto" w:fill="auto"/>
          </w:tcPr>
          <w:p w14:paraId="4F543177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Lentejas con verduras.</w:t>
            </w:r>
          </w:p>
          <w:p w14:paraId="6BFA880E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Hamburguesa con tomate aliñado.</w:t>
            </w:r>
          </w:p>
          <w:p w14:paraId="05427B86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Fruta del tiempo.</w:t>
            </w:r>
          </w:p>
        </w:tc>
        <w:tc>
          <w:tcPr>
            <w:tcW w:w="0" w:type="auto"/>
            <w:shd w:val="clear" w:color="auto" w:fill="auto"/>
          </w:tcPr>
          <w:p w14:paraId="62896FA9" w14:textId="147C3536" w:rsidR="00A138C0" w:rsidRPr="007344CC" w:rsidRDefault="007344CC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Comic Sans MS" w:hAnsi="Comic Sans MS" w:cs="Arial"/>
                <w:sz w:val="18"/>
                <w:szCs w:val="18"/>
                <w:lang w:val="es-ES_tradnl"/>
              </w:rPr>
              <w:t>Fideu</w:t>
            </w:r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á</w:t>
            </w:r>
            <w:proofErr w:type="spellEnd"/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.</w:t>
            </w:r>
          </w:p>
          <w:p w14:paraId="4D8D982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“</w:t>
            </w:r>
            <w:proofErr w:type="spellStart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Escaldums</w:t>
            </w:r>
            <w:proofErr w:type="spellEnd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”</w:t>
            </w:r>
          </w:p>
          <w:p w14:paraId="4C124637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látano</w:t>
            </w:r>
          </w:p>
        </w:tc>
        <w:tc>
          <w:tcPr>
            <w:tcW w:w="0" w:type="auto"/>
            <w:shd w:val="clear" w:color="auto" w:fill="auto"/>
          </w:tcPr>
          <w:p w14:paraId="741C7B1A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acarrones con salsa de tomate y atún</w:t>
            </w:r>
          </w:p>
          <w:p w14:paraId="03AB8D75" w14:textId="5BF2B483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Tortilla francesa </w:t>
            </w:r>
            <w:r w:rsidR="00C407F1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con lechuga y zanahoria rallada</w:t>
            </w:r>
          </w:p>
          <w:p w14:paraId="675E8277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era</w:t>
            </w:r>
          </w:p>
        </w:tc>
        <w:tc>
          <w:tcPr>
            <w:tcW w:w="0" w:type="auto"/>
            <w:shd w:val="clear" w:color="auto" w:fill="auto"/>
          </w:tcPr>
          <w:p w14:paraId="2FBFFB94" w14:textId="08F7C9F5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uré</w:t>
            </w:r>
            <w:r w:rsidR="00C407F1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 de verduras</w:t>
            </w:r>
          </w:p>
          <w:p w14:paraId="73232944" w14:textId="78EF8E6C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Hamburguesa</w:t>
            </w:r>
            <w:r w:rsidR="00C407F1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 con tomate aliñado y aceitunas</w:t>
            </w:r>
          </w:p>
          <w:p w14:paraId="26F30101" w14:textId="0903F53D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Flan casero</w:t>
            </w:r>
          </w:p>
        </w:tc>
      </w:tr>
      <w:tr w:rsidR="000258B1" w:rsidRPr="007344CC" w14:paraId="20DA3B27" w14:textId="77777777" w:rsidTr="007344CC">
        <w:tc>
          <w:tcPr>
            <w:tcW w:w="0" w:type="auto"/>
            <w:shd w:val="clear" w:color="auto" w:fill="auto"/>
          </w:tcPr>
          <w:p w14:paraId="1337A08A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5816808F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724ED127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MIÉRCOLES</w:t>
            </w:r>
          </w:p>
        </w:tc>
        <w:tc>
          <w:tcPr>
            <w:tcW w:w="0" w:type="auto"/>
            <w:shd w:val="clear" w:color="auto" w:fill="auto"/>
          </w:tcPr>
          <w:p w14:paraId="54BAB1E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Crema de calabaza.</w:t>
            </w:r>
          </w:p>
          <w:p w14:paraId="194740E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ollo al horno con patatas.</w:t>
            </w:r>
          </w:p>
          <w:p w14:paraId="5D90FBC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Naranjas/Mandarinas</w:t>
            </w:r>
          </w:p>
        </w:tc>
        <w:tc>
          <w:tcPr>
            <w:tcW w:w="0" w:type="auto"/>
            <w:shd w:val="clear" w:color="auto" w:fill="auto"/>
          </w:tcPr>
          <w:p w14:paraId="1E1743A1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Garbanzos con verduras</w:t>
            </w:r>
          </w:p>
          <w:p w14:paraId="7D8A3E84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Tortilla de champiñones.</w:t>
            </w:r>
          </w:p>
          <w:p w14:paraId="3B8D55A6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Láminas de manzana con miel.</w:t>
            </w:r>
          </w:p>
        </w:tc>
        <w:tc>
          <w:tcPr>
            <w:tcW w:w="0" w:type="auto"/>
            <w:shd w:val="clear" w:color="auto" w:fill="auto"/>
          </w:tcPr>
          <w:p w14:paraId="381B9959" w14:textId="3B52B4C8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izza de jamón/</w:t>
            </w:r>
            <w:r w:rsidR="000258B1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(Infantil </w:t>
            </w:r>
            <w:bookmarkStart w:id="0" w:name="_GoBack"/>
            <w:bookmarkEnd w:id="0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sopa</w:t>
            </w:r>
            <w:r w:rsidR="000258B1">
              <w:rPr>
                <w:rFonts w:ascii="Comic Sans MS" w:hAnsi="Comic Sans MS" w:cs="Arial"/>
                <w:sz w:val="18"/>
                <w:szCs w:val="18"/>
                <w:lang w:val="es-ES_tradnl"/>
              </w:rPr>
              <w:t>)</w:t>
            </w:r>
          </w:p>
          <w:p w14:paraId="15D6AF38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Croquetas con ensalada.</w:t>
            </w:r>
          </w:p>
          <w:p w14:paraId="680CC08C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anzana</w:t>
            </w:r>
          </w:p>
        </w:tc>
        <w:tc>
          <w:tcPr>
            <w:tcW w:w="0" w:type="auto"/>
            <w:shd w:val="clear" w:color="auto" w:fill="auto"/>
          </w:tcPr>
          <w:p w14:paraId="4C43A675" w14:textId="286CF22B" w:rsidR="00A138C0" w:rsidRPr="007344CC" w:rsidRDefault="00C407F1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“</w:t>
            </w:r>
            <w:proofErr w:type="spellStart"/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rrò</w:t>
            </w: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s</w:t>
            </w:r>
            <w:proofErr w:type="spellEnd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brut</w:t>
            </w:r>
            <w:proofErr w:type="spellEnd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”</w:t>
            </w:r>
          </w:p>
          <w:p w14:paraId="5A55AA0C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ollo al horno con lechuga.</w:t>
            </w:r>
          </w:p>
          <w:p w14:paraId="23697C82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látano.</w:t>
            </w:r>
          </w:p>
        </w:tc>
      </w:tr>
      <w:tr w:rsidR="000258B1" w:rsidRPr="007344CC" w14:paraId="3AE102A3" w14:textId="77777777" w:rsidTr="007344CC">
        <w:tc>
          <w:tcPr>
            <w:tcW w:w="0" w:type="auto"/>
            <w:shd w:val="clear" w:color="auto" w:fill="auto"/>
          </w:tcPr>
          <w:p w14:paraId="6F1C1C49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2476038C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JUEVES</w:t>
            </w:r>
          </w:p>
        </w:tc>
        <w:tc>
          <w:tcPr>
            <w:tcW w:w="0" w:type="auto"/>
            <w:shd w:val="clear" w:color="auto" w:fill="auto"/>
          </w:tcPr>
          <w:p w14:paraId="5E72E268" w14:textId="28225D81" w:rsidR="00A138C0" w:rsidRPr="007344CC" w:rsidRDefault="00C407F1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rro</w:t>
            </w:r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z caldoso</w:t>
            </w:r>
          </w:p>
          <w:p w14:paraId="786493BC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Filete de </w:t>
            </w:r>
            <w:proofErr w:type="spellStart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halibut</w:t>
            </w:r>
            <w:proofErr w:type="spellEnd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 al horno con salsa de tomate.</w:t>
            </w:r>
          </w:p>
          <w:p w14:paraId="458478F9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Natillas caseras.</w:t>
            </w:r>
          </w:p>
        </w:tc>
        <w:tc>
          <w:tcPr>
            <w:tcW w:w="0" w:type="auto"/>
            <w:shd w:val="clear" w:color="auto" w:fill="auto"/>
          </w:tcPr>
          <w:p w14:paraId="0621D508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Sopa de pescado</w:t>
            </w:r>
          </w:p>
          <w:p w14:paraId="5AF64EF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Salchichas frescas con puré de patata.</w:t>
            </w:r>
          </w:p>
          <w:p w14:paraId="363F9F36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andarinas/Naranjas</w:t>
            </w:r>
          </w:p>
        </w:tc>
        <w:tc>
          <w:tcPr>
            <w:tcW w:w="0" w:type="auto"/>
            <w:shd w:val="clear" w:color="auto" w:fill="auto"/>
          </w:tcPr>
          <w:p w14:paraId="41CBB9C7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Lentejas con verduras</w:t>
            </w:r>
          </w:p>
          <w:p w14:paraId="3FA2D4FE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lbóndigas de pollo con salsa de tomate.</w:t>
            </w:r>
          </w:p>
          <w:p w14:paraId="64D1FBF9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Rodajas de naranja con miel.</w:t>
            </w:r>
          </w:p>
        </w:tc>
        <w:tc>
          <w:tcPr>
            <w:tcW w:w="0" w:type="auto"/>
            <w:shd w:val="clear" w:color="auto" w:fill="auto"/>
          </w:tcPr>
          <w:p w14:paraId="66BC6848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Tirabuzones a la boloñesa.</w:t>
            </w:r>
          </w:p>
          <w:p w14:paraId="64F9706A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erluza al horno con lechuga y zanahoria rayada.</w:t>
            </w:r>
          </w:p>
          <w:p w14:paraId="505A7FAD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Fruta del tiempo.</w:t>
            </w:r>
          </w:p>
        </w:tc>
      </w:tr>
      <w:tr w:rsidR="000258B1" w:rsidRPr="007344CC" w14:paraId="6912E074" w14:textId="77777777" w:rsidTr="007344CC">
        <w:tc>
          <w:tcPr>
            <w:tcW w:w="0" w:type="auto"/>
            <w:shd w:val="clear" w:color="auto" w:fill="auto"/>
          </w:tcPr>
          <w:p w14:paraId="652F0B8B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58DAB5A7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</w:p>
          <w:p w14:paraId="59779F8F" w14:textId="77777777" w:rsidR="00A138C0" w:rsidRPr="007344CC" w:rsidRDefault="00A138C0" w:rsidP="007344C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b/>
                <w:sz w:val="18"/>
                <w:szCs w:val="18"/>
                <w:lang w:val="es-ES_tradnl"/>
              </w:rPr>
              <w:t>VIERNES</w:t>
            </w:r>
          </w:p>
        </w:tc>
        <w:tc>
          <w:tcPr>
            <w:tcW w:w="0" w:type="auto"/>
            <w:shd w:val="clear" w:color="auto" w:fill="auto"/>
          </w:tcPr>
          <w:p w14:paraId="5D310D42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Ensalada de patata, atún, lechuga, pimiento y maíz.</w:t>
            </w:r>
          </w:p>
          <w:p w14:paraId="3DD694CA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Huevos revueltos con champiñones.</w:t>
            </w:r>
          </w:p>
          <w:p w14:paraId="6C16CDDD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látano.</w:t>
            </w:r>
          </w:p>
          <w:p w14:paraId="41E4983D" w14:textId="77777777" w:rsidR="00A138C0" w:rsidRPr="007344CC" w:rsidRDefault="00A138C0" w:rsidP="007344CC">
            <w:p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</w:p>
        </w:tc>
        <w:tc>
          <w:tcPr>
            <w:tcW w:w="0" w:type="auto"/>
            <w:shd w:val="clear" w:color="auto" w:fill="auto"/>
          </w:tcPr>
          <w:p w14:paraId="79B126DC" w14:textId="07125194" w:rsidR="00A138C0" w:rsidRPr="007344CC" w:rsidRDefault="00C407F1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rro</w:t>
            </w:r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z de verduras.</w:t>
            </w:r>
          </w:p>
          <w:p w14:paraId="1C2CC9CC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Merluza con salsa de tomate.</w:t>
            </w:r>
          </w:p>
          <w:p w14:paraId="7D4664F5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Yogurt.</w:t>
            </w:r>
          </w:p>
        </w:tc>
        <w:tc>
          <w:tcPr>
            <w:tcW w:w="0" w:type="auto"/>
            <w:shd w:val="clear" w:color="auto" w:fill="auto"/>
          </w:tcPr>
          <w:p w14:paraId="109C00A5" w14:textId="002B5342" w:rsidR="00A138C0" w:rsidRPr="007344CC" w:rsidRDefault="00C407F1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Arro</w:t>
            </w:r>
            <w:r w:rsidR="00A138C0"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z con tomate.</w:t>
            </w:r>
          </w:p>
          <w:p w14:paraId="4BD1744F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Filete de </w:t>
            </w:r>
            <w:proofErr w:type="spellStart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halibut</w:t>
            </w:r>
            <w:proofErr w:type="spellEnd"/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 xml:space="preserve"> al horno con verduras a la jardinera.</w:t>
            </w:r>
          </w:p>
          <w:p w14:paraId="3D67E7A5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Yogurt.</w:t>
            </w:r>
          </w:p>
        </w:tc>
        <w:tc>
          <w:tcPr>
            <w:tcW w:w="0" w:type="auto"/>
            <w:shd w:val="clear" w:color="auto" w:fill="auto"/>
          </w:tcPr>
          <w:p w14:paraId="562E82D3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Caldo de pescado con fideos.</w:t>
            </w:r>
          </w:p>
          <w:p w14:paraId="515DC958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Tortilla de patata con tomate aliñado.</w:t>
            </w:r>
          </w:p>
          <w:p w14:paraId="16021601" w14:textId="77777777" w:rsidR="00A138C0" w:rsidRPr="007344CC" w:rsidRDefault="00A138C0" w:rsidP="007344CC">
            <w:pPr>
              <w:numPr>
                <w:ilvl w:val="0"/>
                <w:numId w:val="11"/>
              </w:numPr>
              <w:jc w:val="both"/>
              <w:rPr>
                <w:rFonts w:ascii="Comic Sans MS" w:hAnsi="Comic Sans MS" w:cs="Arial"/>
                <w:sz w:val="18"/>
                <w:szCs w:val="18"/>
                <w:lang w:val="es-ES_tradnl"/>
              </w:rPr>
            </w:pPr>
            <w:r w:rsidRPr="007344CC">
              <w:rPr>
                <w:rFonts w:ascii="Comic Sans MS" w:hAnsi="Comic Sans MS" w:cs="Arial"/>
                <w:sz w:val="18"/>
                <w:szCs w:val="18"/>
                <w:lang w:val="es-ES_tradnl"/>
              </w:rPr>
              <w:t>Pera.</w:t>
            </w:r>
          </w:p>
        </w:tc>
      </w:tr>
    </w:tbl>
    <w:p w14:paraId="1439B5E8" w14:textId="77777777" w:rsidR="00AD02D1" w:rsidRPr="007344CC" w:rsidRDefault="00AD02D1" w:rsidP="00012510">
      <w:pPr>
        <w:jc w:val="center"/>
        <w:rPr>
          <w:sz w:val="18"/>
          <w:szCs w:val="18"/>
        </w:rPr>
      </w:pPr>
    </w:p>
    <w:p w14:paraId="0504511D" w14:textId="77777777" w:rsidR="00012510" w:rsidRPr="007344CC" w:rsidRDefault="00012510" w:rsidP="00012510">
      <w:pPr>
        <w:jc w:val="center"/>
        <w:rPr>
          <w:sz w:val="18"/>
          <w:szCs w:val="18"/>
        </w:rPr>
      </w:pPr>
    </w:p>
    <w:p w14:paraId="11A8721F" w14:textId="77777777" w:rsidR="00012510" w:rsidRPr="007344CC" w:rsidRDefault="00012510" w:rsidP="00012510">
      <w:pPr>
        <w:jc w:val="center"/>
        <w:rPr>
          <w:vanish/>
          <w:sz w:val="18"/>
          <w:szCs w:val="18"/>
        </w:rPr>
      </w:pPr>
    </w:p>
    <w:p w14:paraId="062EC5AA" w14:textId="75F709C6" w:rsidR="00A138C0" w:rsidRPr="007344CC" w:rsidRDefault="00A138C0" w:rsidP="00A138C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7344CC">
        <w:rPr>
          <w:rFonts w:ascii="Arial" w:hAnsi="Arial" w:cs="Arial"/>
          <w:sz w:val="18"/>
          <w:szCs w:val="18"/>
          <w:lang w:val="es-ES_tradnl"/>
        </w:rPr>
        <w:t xml:space="preserve">Menú elaborado y revisado por </w:t>
      </w:r>
      <w:proofErr w:type="spellStart"/>
      <w:r w:rsidRPr="007344CC">
        <w:rPr>
          <w:rFonts w:ascii="Arial" w:hAnsi="Arial" w:cs="Arial"/>
          <w:sz w:val="18"/>
          <w:szCs w:val="18"/>
          <w:lang w:val="es-ES_tradnl"/>
        </w:rPr>
        <w:t>Maria</w:t>
      </w:r>
      <w:proofErr w:type="spellEnd"/>
      <w:r w:rsidRPr="007344CC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7344CC">
        <w:rPr>
          <w:rFonts w:ascii="Arial" w:hAnsi="Arial" w:cs="Arial"/>
          <w:sz w:val="18"/>
          <w:szCs w:val="18"/>
          <w:lang w:val="es-ES_tradnl"/>
        </w:rPr>
        <w:t>Antò</w:t>
      </w:r>
      <w:r w:rsidR="00CD0592">
        <w:rPr>
          <w:rFonts w:ascii="Arial" w:hAnsi="Arial" w:cs="Arial"/>
          <w:sz w:val="18"/>
          <w:szCs w:val="18"/>
          <w:lang w:val="es-ES_tradnl"/>
        </w:rPr>
        <w:t>nia</w:t>
      </w:r>
      <w:proofErr w:type="spellEnd"/>
      <w:r w:rsidR="00CD059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CD0592">
        <w:rPr>
          <w:rFonts w:ascii="Arial" w:hAnsi="Arial" w:cs="Arial"/>
          <w:sz w:val="18"/>
          <w:szCs w:val="18"/>
          <w:lang w:val="es-ES_tradnl"/>
        </w:rPr>
        <w:t>Puigrò</w:t>
      </w:r>
      <w:r w:rsidR="00321175" w:rsidRPr="007344CC">
        <w:rPr>
          <w:rFonts w:ascii="Arial" w:hAnsi="Arial" w:cs="Arial"/>
          <w:sz w:val="18"/>
          <w:szCs w:val="18"/>
          <w:lang w:val="es-ES_tradnl"/>
        </w:rPr>
        <w:t>s</w:t>
      </w:r>
      <w:proofErr w:type="spellEnd"/>
      <w:r w:rsidR="00321175" w:rsidRPr="007344CC">
        <w:rPr>
          <w:rFonts w:ascii="Arial" w:hAnsi="Arial" w:cs="Arial"/>
          <w:sz w:val="18"/>
          <w:szCs w:val="18"/>
          <w:lang w:val="es-ES_tradnl"/>
        </w:rPr>
        <w:t xml:space="preserve"> Riera</w:t>
      </w:r>
      <w:r w:rsidRPr="007344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21175" w:rsidRPr="007344CC">
        <w:rPr>
          <w:rFonts w:ascii="Arial" w:hAnsi="Arial" w:cs="Arial"/>
          <w:sz w:val="18"/>
          <w:szCs w:val="18"/>
          <w:lang w:val="es-ES_tradnl"/>
        </w:rPr>
        <w:t>(</w:t>
      </w:r>
      <w:r w:rsidRPr="007344CC">
        <w:rPr>
          <w:rFonts w:ascii="Arial" w:hAnsi="Arial" w:cs="Arial"/>
          <w:sz w:val="18"/>
          <w:szCs w:val="18"/>
          <w:lang w:val="es-ES_tradnl"/>
        </w:rPr>
        <w:t>enfermera y dietista-nutric</w:t>
      </w:r>
      <w:r w:rsidR="00321175" w:rsidRPr="007344CC">
        <w:rPr>
          <w:rFonts w:ascii="Arial" w:hAnsi="Arial" w:cs="Arial"/>
          <w:sz w:val="18"/>
          <w:szCs w:val="18"/>
          <w:lang w:val="es-ES_tradnl"/>
        </w:rPr>
        <w:t>ionista) y a</w:t>
      </w:r>
      <w:r w:rsidRPr="007344CC">
        <w:rPr>
          <w:rFonts w:ascii="Arial" w:hAnsi="Arial" w:cs="Arial"/>
          <w:sz w:val="18"/>
          <w:szCs w:val="18"/>
          <w:lang w:val="es-ES_tradnl"/>
        </w:rPr>
        <w:t>probad</w:t>
      </w:r>
      <w:r w:rsidR="00321175" w:rsidRPr="007344CC">
        <w:rPr>
          <w:rFonts w:ascii="Arial" w:hAnsi="Arial" w:cs="Arial"/>
          <w:sz w:val="18"/>
          <w:szCs w:val="18"/>
          <w:lang w:val="es-ES_tradnl"/>
        </w:rPr>
        <w:t>o por la C</w:t>
      </w:r>
      <w:r w:rsidRPr="007344CC">
        <w:rPr>
          <w:rFonts w:ascii="Arial" w:hAnsi="Arial" w:cs="Arial"/>
          <w:sz w:val="18"/>
          <w:szCs w:val="18"/>
          <w:lang w:val="es-ES_tradnl"/>
        </w:rPr>
        <w:t>onsejería de salud.</w:t>
      </w:r>
    </w:p>
    <w:p w14:paraId="4B61B94A" w14:textId="77777777" w:rsidR="00AD02D1" w:rsidRDefault="00A138C0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F0E1E00" w14:textId="77777777" w:rsidR="00AD02D1" w:rsidRDefault="00AD02D1" w:rsidP="000066B6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sectPr w:rsidR="00AD02D1" w:rsidSect="00ED70E5">
      <w:pgSz w:w="16838" w:h="11906" w:orient="landscape" w:code="9"/>
      <w:pgMar w:top="539" w:right="1418" w:bottom="47" w:left="1418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A9C28" w14:textId="77777777" w:rsidR="00506C10" w:rsidRDefault="00506C10">
      <w:r>
        <w:separator/>
      </w:r>
    </w:p>
  </w:endnote>
  <w:endnote w:type="continuationSeparator" w:id="0">
    <w:p w14:paraId="3C397735" w14:textId="77777777" w:rsidR="00506C10" w:rsidRDefault="005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3E336" w14:textId="77777777" w:rsidR="00506C10" w:rsidRDefault="00506C10">
      <w:r>
        <w:separator/>
      </w:r>
    </w:p>
  </w:footnote>
  <w:footnote w:type="continuationSeparator" w:id="0">
    <w:p w14:paraId="0519B043" w14:textId="77777777" w:rsidR="00506C10" w:rsidRDefault="0050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4D8A"/>
    <w:multiLevelType w:val="hybridMultilevel"/>
    <w:tmpl w:val="DA0E0564"/>
    <w:lvl w:ilvl="0" w:tplc="1F2E70C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493"/>
    <w:multiLevelType w:val="hybridMultilevel"/>
    <w:tmpl w:val="F90CC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84FDC"/>
    <w:multiLevelType w:val="hybridMultilevel"/>
    <w:tmpl w:val="01BAAB92"/>
    <w:lvl w:ilvl="0" w:tplc="1D1E75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667"/>
    <w:multiLevelType w:val="hybridMultilevel"/>
    <w:tmpl w:val="14AE9C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80146"/>
    <w:multiLevelType w:val="hybridMultilevel"/>
    <w:tmpl w:val="0FF4496A"/>
    <w:lvl w:ilvl="0" w:tplc="040A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9E200A7"/>
    <w:multiLevelType w:val="hybridMultilevel"/>
    <w:tmpl w:val="58482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977D5"/>
    <w:multiLevelType w:val="hybridMultilevel"/>
    <w:tmpl w:val="14AE9C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8009B"/>
    <w:multiLevelType w:val="hybridMultilevel"/>
    <w:tmpl w:val="D2768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20770"/>
    <w:multiLevelType w:val="hybridMultilevel"/>
    <w:tmpl w:val="E4986266"/>
    <w:lvl w:ilvl="0" w:tplc="0388D74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65298"/>
    <w:multiLevelType w:val="hybridMultilevel"/>
    <w:tmpl w:val="D332D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094144"/>
    <w:multiLevelType w:val="hybridMultilevel"/>
    <w:tmpl w:val="1E5401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88"/>
    <w:rsid w:val="000066B6"/>
    <w:rsid w:val="00012510"/>
    <w:rsid w:val="00020A86"/>
    <w:rsid w:val="000258B1"/>
    <w:rsid w:val="000E2336"/>
    <w:rsid w:val="001000BC"/>
    <w:rsid w:val="001C4B20"/>
    <w:rsid w:val="001C4C59"/>
    <w:rsid w:val="0021390E"/>
    <w:rsid w:val="00227C10"/>
    <w:rsid w:val="002319F9"/>
    <w:rsid w:val="002557B7"/>
    <w:rsid w:val="00321175"/>
    <w:rsid w:val="00396E82"/>
    <w:rsid w:val="003A0F5B"/>
    <w:rsid w:val="003A487F"/>
    <w:rsid w:val="003C4588"/>
    <w:rsid w:val="003F041E"/>
    <w:rsid w:val="004408D2"/>
    <w:rsid w:val="00506C10"/>
    <w:rsid w:val="005164D3"/>
    <w:rsid w:val="00526BB2"/>
    <w:rsid w:val="00530495"/>
    <w:rsid w:val="005F0033"/>
    <w:rsid w:val="006031FA"/>
    <w:rsid w:val="00606805"/>
    <w:rsid w:val="00655BEC"/>
    <w:rsid w:val="0067410E"/>
    <w:rsid w:val="0069305C"/>
    <w:rsid w:val="006C3290"/>
    <w:rsid w:val="006D1215"/>
    <w:rsid w:val="00704A39"/>
    <w:rsid w:val="00724F4F"/>
    <w:rsid w:val="007344CC"/>
    <w:rsid w:val="007E10BB"/>
    <w:rsid w:val="0086650B"/>
    <w:rsid w:val="008E71B4"/>
    <w:rsid w:val="00901AE3"/>
    <w:rsid w:val="00925417"/>
    <w:rsid w:val="00927357"/>
    <w:rsid w:val="009412DA"/>
    <w:rsid w:val="00963F91"/>
    <w:rsid w:val="00976F52"/>
    <w:rsid w:val="009951C5"/>
    <w:rsid w:val="009E73B5"/>
    <w:rsid w:val="00A138C0"/>
    <w:rsid w:val="00AD02D1"/>
    <w:rsid w:val="00B1068F"/>
    <w:rsid w:val="00B84578"/>
    <w:rsid w:val="00BA4400"/>
    <w:rsid w:val="00BD0B51"/>
    <w:rsid w:val="00C407F1"/>
    <w:rsid w:val="00CC062A"/>
    <w:rsid w:val="00CD0592"/>
    <w:rsid w:val="00CD2217"/>
    <w:rsid w:val="00DA252A"/>
    <w:rsid w:val="00DC2CC0"/>
    <w:rsid w:val="00DE5F54"/>
    <w:rsid w:val="00DF429F"/>
    <w:rsid w:val="00E1349A"/>
    <w:rsid w:val="00E65C91"/>
    <w:rsid w:val="00ED70E5"/>
    <w:rsid w:val="00F038E4"/>
    <w:rsid w:val="00F24602"/>
    <w:rsid w:val="00F55636"/>
    <w:rsid w:val="00FC623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FED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  <w:sz w:val="32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sz w:val="24"/>
      <w:szCs w:val="24"/>
    </w:rPr>
  </w:style>
  <w:style w:type="table" w:styleId="Tablaconcuadrcula">
    <w:name w:val="Table Grid"/>
    <w:basedOn w:val="Tablanormal"/>
    <w:uiPriority w:val="59"/>
    <w:rsid w:val="005F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8C0"/>
    <w:pPr>
      <w:spacing w:before="100" w:beforeAutospacing="1" w:after="100" w:afterAutospacing="1"/>
    </w:pPr>
    <w:rPr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1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28CD-BF17-BB49-B932-4C5A32D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</vt:lpstr>
    </vt:vector>
  </TitlesOfParts>
  <Company>Windows u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</dc:title>
  <dc:subject/>
  <dc:creator>WinuE</dc:creator>
  <cp:keywords/>
  <cp:lastModifiedBy>Usuario de Microsoft Office</cp:lastModifiedBy>
  <cp:revision>6</cp:revision>
  <cp:lastPrinted>2016-09-12T06:22:00Z</cp:lastPrinted>
  <dcterms:created xsi:type="dcterms:W3CDTF">2017-01-30T11:01:00Z</dcterms:created>
  <dcterms:modified xsi:type="dcterms:W3CDTF">2017-02-03T08:27:00Z</dcterms:modified>
</cp:coreProperties>
</file>